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CB69D3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17</w:t>
      </w:r>
      <w:r w:rsidR="008F1FC1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CB69D3">
        <w:rPr>
          <w:rFonts w:asciiTheme="minorHAnsi" w:hAnsiTheme="minorHAnsi" w:cs="Arial"/>
          <w:b/>
          <w:color w:val="000000"/>
          <w:sz w:val="20"/>
          <w:szCs w:val="20"/>
        </w:rPr>
        <w:t>dnia 04.06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</w:t>
      </w:r>
      <w:r w:rsid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sekcji sportowych 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763A5" w:rsidRP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80510000-2 , </w:t>
      </w:r>
      <w:hyperlink r:id="rId9" w:history="1">
        <w:r w:rsidR="009763A5" w:rsidRPr="009763A5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C615EA" w:rsidRDefault="00C615EA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E57C1D" w:rsidRPr="00035A24" w:rsidRDefault="00E57C1D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53"/>
        <w:gridCol w:w="2476"/>
        <w:gridCol w:w="3387"/>
        <w:gridCol w:w="9"/>
        <w:gridCol w:w="2477"/>
        <w:gridCol w:w="1783"/>
        <w:gridCol w:w="2133"/>
      </w:tblGrid>
      <w:tr w:rsidR="00383961" w:rsidRPr="00035A24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</w:p>
        </w:tc>
      </w:tr>
      <w:tr w:rsidR="00383961" w:rsidRPr="00035A24" w:rsidTr="009763A5">
        <w:trPr>
          <w:trHeight w:val="472"/>
        </w:trPr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86" w:rsidRPr="00035A24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9763A5">
        <w:tc>
          <w:tcPr>
            <w:tcW w:w="2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9763A5">
        <w:tc>
          <w:tcPr>
            <w:tcW w:w="27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CB69D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 xml:space="preserve">grupowej sekcji </w:t>
            </w:r>
            <w:r w:rsidR="00CB69D3">
              <w:rPr>
                <w:rFonts w:asciiTheme="minorHAnsi" w:hAnsiTheme="minorHAnsi" w:cs="Arial"/>
                <w:sz w:val="18"/>
                <w:szCs w:val="18"/>
              </w:rPr>
              <w:t>tanecznej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9763A5"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="0048706B"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CB69D3">
              <w:rPr>
                <w:rFonts w:asciiTheme="minorHAnsi" w:hAnsiTheme="minorHAnsi" w:cs="Arial"/>
                <w:sz w:val="18"/>
                <w:szCs w:val="18"/>
              </w:rPr>
              <w:t>138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B69D3">
              <w:rPr>
                <w:rFonts w:asciiTheme="minorHAnsi" w:hAnsiTheme="minorHAnsi" w:cs="Arial"/>
                <w:sz w:val="18"/>
                <w:szCs w:val="18"/>
              </w:rPr>
              <w:t>w okresie 21.06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31.03.202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06259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259" w:rsidRPr="00035A24" w:rsidRDefault="00E57C1D" w:rsidP="008F1FC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>grupowej sekcji tanecznej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69 godzin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21.06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E57C1D" w:rsidP="00E57C1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ndywidualnych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>sekcji tanecznej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586F1C">
              <w:rPr>
                <w:rFonts w:asciiTheme="minorHAnsi" w:hAnsiTheme="minorHAnsi" w:cs="Arial"/>
                <w:sz w:val="18"/>
                <w:szCs w:val="18"/>
              </w:rPr>
              <w:t>494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21.06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035A24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035A24" w:rsidTr="009763A5">
        <w:trPr>
          <w:trHeight w:val="578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E57C1D" w:rsidRPr="00035A24" w:rsidTr="00E57C1D">
        <w:trPr>
          <w:trHeight w:val="561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57C1D" w:rsidRPr="00035A24" w:rsidRDefault="00E57C1D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20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57C1D" w:rsidRPr="00035A24" w:rsidRDefault="00E57C1D" w:rsidP="00E57C1D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tańca lub udokumentowanie bycie tancerzem posiadającym minimum klasę C i 6 letnie doświadczenie w treningach tanecznych</w:t>
            </w:r>
          </w:p>
        </w:tc>
        <w:tc>
          <w:tcPr>
            <w:tcW w:w="22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57C1D" w:rsidRPr="00035A24" w:rsidRDefault="00E57C1D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57C1D" w:rsidRPr="00035A24" w:rsidTr="00E57C1D">
        <w:trPr>
          <w:trHeight w:hRule="exact" w:val="295"/>
        </w:trPr>
        <w:tc>
          <w:tcPr>
            <w:tcW w:w="6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C1D" w:rsidRPr="00035A24" w:rsidRDefault="00E57C1D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C1D" w:rsidRPr="00035A24" w:rsidRDefault="00E57C1D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C1D" w:rsidRPr="00035A24" w:rsidRDefault="00E57C1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035A24" w:rsidRDefault="00035A2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F96373" w:rsidRDefault="00F96373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E57C1D" w:rsidRPr="00035A24" w:rsidRDefault="00E57C1D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E57C1D" w:rsidRDefault="00E57C1D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E57C1D" w:rsidRPr="00035A24" w:rsidRDefault="00E57C1D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E57C1D" w:rsidRPr="00035A24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1E" w:rsidRDefault="0080271E">
      <w:r>
        <w:separator/>
      </w:r>
    </w:p>
  </w:endnote>
  <w:endnote w:type="continuationSeparator" w:id="0">
    <w:p w:rsidR="0080271E" w:rsidRDefault="0080271E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271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1E" w:rsidRDefault="0080271E">
      <w:r>
        <w:separator/>
      </w:r>
    </w:p>
  </w:footnote>
  <w:footnote w:type="continuationSeparator" w:id="0">
    <w:p w:rsidR="0080271E" w:rsidRDefault="0080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6761CE42" wp14:editId="2E32A53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F86C98" wp14:editId="406ADF9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470F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6453D"/>
    <w:rsid w:val="00571658"/>
    <w:rsid w:val="00572DD3"/>
    <w:rsid w:val="00586F1C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238E3"/>
    <w:rsid w:val="00623EB6"/>
    <w:rsid w:val="00624DC1"/>
    <w:rsid w:val="00625B4C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52D7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1598"/>
    <w:rsid w:val="007F329B"/>
    <w:rsid w:val="007F4E50"/>
    <w:rsid w:val="00801B86"/>
    <w:rsid w:val="0080271E"/>
    <w:rsid w:val="00803297"/>
    <w:rsid w:val="00810A6F"/>
    <w:rsid w:val="0081274D"/>
    <w:rsid w:val="00823359"/>
    <w:rsid w:val="00823E80"/>
    <w:rsid w:val="00832078"/>
    <w:rsid w:val="008444F5"/>
    <w:rsid w:val="00855D09"/>
    <w:rsid w:val="008615A0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1FC1"/>
    <w:rsid w:val="008F3B8D"/>
    <w:rsid w:val="008F54D2"/>
    <w:rsid w:val="008F5DC0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763A5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4ADF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5EA"/>
    <w:rsid w:val="00C61B55"/>
    <w:rsid w:val="00C665B7"/>
    <w:rsid w:val="00C859B6"/>
    <w:rsid w:val="00C972E0"/>
    <w:rsid w:val="00C97396"/>
    <w:rsid w:val="00CA6E45"/>
    <w:rsid w:val="00CB3840"/>
    <w:rsid w:val="00CB69D3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7C1D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13690"/>
    <w:rsid w:val="00F169C4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373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3F24-6F7A-444F-AD1A-49B45B88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5</cp:revision>
  <cp:lastPrinted>2021-01-11T06:17:00Z</cp:lastPrinted>
  <dcterms:created xsi:type="dcterms:W3CDTF">2019-04-02T16:13:00Z</dcterms:created>
  <dcterms:modified xsi:type="dcterms:W3CDTF">2021-06-18T20:12:00Z</dcterms:modified>
</cp:coreProperties>
</file>